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14:paraId="0F2D2CD7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75997A7B" w14:textId="77777777" w:rsidR="003E1A5D" w:rsidRPr="00B70547" w:rsidRDefault="00494D4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1BFCB919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14:paraId="4955A3A9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14:paraId="75747158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14:paraId="429DC481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531DEEEC" w14:textId="77777777" w:rsidR="003E1A5D" w:rsidRPr="00B70547" w:rsidRDefault="00494D4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3E63C421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14:paraId="1467EB26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14:paraId="71B4DD61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14:paraId="1624FE64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398862DA" w14:textId="77777777" w:rsidR="003E1A5D" w:rsidRPr="00B70547" w:rsidRDefault="00494D4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404524CE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14:paraId="37A1C3FC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14:paraId="53E86985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14:paraId="60C4FF97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24400B76" w14:textId="77777777" w:rsidR="003E1A5D" w:rsidRPr="00B70547" w:rsidRDefault="00494D4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48046C22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14:paraId="6CB52C04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14:paraId="7D668338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14:paraId="6F866624" w14:textId="77777777" w:rsidTr="003E1A5D">
        <w:trPr>
          <w:trHeight w:val="576"/>
        </w:trPr>
        <w:tc>
          <w:tcPr>
            <w:tcW w:w="2214" w:type="dxa"/>
            <w:vAlign w:val="center"/>
          </w:tcPr>
          <w:p w14:paraId="008E34A0" w14:textId="77777777" w:rsidR="003E1A5D" w:rsidRPr="00B70547" w:rsidRDefault="00494D4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6A859FC3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14:paraId="234EDA2E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14:paraId="2314C997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14:paraId="72B815E6" w14:textId="77777777" w:rsidTr="003E1A5D">
        <w:trPr>
          <w:trHeight w:val="459"/>
        </w:trPr>
        <w:tc>
          <w:tcPr>
            <w:tcW w:w="2214" w:type="dxa"/>
            <w:vAlign w:val="center"/>
          </w:tcPr>
          <w:p w14:paraId="12096D70" w14:textId="77777777" w:rsidR="003E1A5D" w:rsidRPr="00B70547" w:rsidRDefault="00494D4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0EB82CFE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14:paraId="4AA2D4CE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14:paraId="63CAB614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14:paraId="39F747C0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1B2D0355" w14:textId="77777777" w:rsidR="003E1A5D" w:rsidRPr="00B70547" w:rsidRDefault="00494D4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28E58136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14:paraId="079ACA57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14:paraId="5851174A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14:paraId="167B113C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5E8870BB" w14:textId="77777777" w:rsidR="003E1A5D" w:rsidRPr="00B70547" w:rsidRDefault="00494D4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14:paraId="3359A9EC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14:paraId="11D8A378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14:paraId="3F03F92D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14:paraId="0A50F521" w14:textId="77777777" w:rsidR="00DE0C81" w:rsidRDefault="00E40886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Lan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14:paraId="68DEDA46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5ED8ADA8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14:paraId="398AE87D" w14:textId="77777777" w:rsidR="00123036" w:rsidRPr="00C13495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82 Dighton Parents as Teachers</w:t>
            </w:r>
          </w:p>
        </w:tc>
        <w:tc>
          <w:tcPr>
            <w:tcW w:w="2855" w:type="dxa"/>
            <w:vAlign w:val="center"/>
          </w:tcPr>
          <w:p w14:paraId="2105D0D0" w14:textId="77777777" w:rsidR="00123036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97-2843</w:t>
            </w:r>
          </w:p>
          <w:p w14:paraId="77288763" w14:textId="77777777" w:rsidR="00E40886" w:rsidRPr="00C13495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82.org</w:t>
            </w:r>
          </w:p>
        </w:tc>
      </w:tr>
      <w:tr w:rsidR="00123036" w14:paraId="3B189408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48688C44" w14:textId="77777777"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14:paraId="6DD9E890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14:paraId="5BBBD0AD" w14:textId="77777777" w:rsidR="00123036" w:rsidRPr="00C13495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l Child Development Center</w:t>
            </w:r>
          </w:p>
        </w:tc>
        <w:tc>
          <w:tcPr>
            <w:tcW w:w="2855" w:type="dxa"/>
            <w:vAlign w:val="center"/>
          </w:tcPr>
          <w:p w14:paraId="4F415A22" w14:textId="77777777" w:rsidR="00123036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14:paraId="192BA9AA" w14:textId="77777777" w:rsidR="00E40886" w:rsidRPr="00C13495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123036" w14:paraId="66CE0689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38F3D65E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14:paraId="7D73975B" w14:textId="77777777" w:rsidR="00123036" w:rsidRPr="00C13495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14:paraId="56827BA3" w14:textId="77777777" w:rsidR="00123036" w:rsidRPr="00C13495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14:paraId="4E208762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08DDAC4F" w14:textId="77777777" w:rsidR="0096210F" w:rsidRPr="00C13495" w:rsidRDefault="00E40886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14:paraId="3B2813D0" w14:textId="77777777" w:rsidR="00123036" w:rsidRPr="00C13495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82 Dighton Elementary</w:t>
            </w:r>
          </w:p>
        </w:tc>
        <w:tc>
          <w:tcPr>
            <w:tcW w:w="2855" w:type="dxa"/>
            <w:vAlign w:val="center"/>
          </w:tcPr>
          <w:p w14:paraId="0B8CE67C" w14:textId="77777777" w:rsidR="00123036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97-5319</w:t>
            </w:r>
          </w:p>
          <w:p w14:paraId="3772E74F" w14:textId="77777777" w:rsidR="00E40886" w:rsidRPr="00C13495" w:rsidRDefault="00E4088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82.org</w:t>
            </w:r>
          </w:p>
        </w:tc>
      </w:tr>
      <w:tr w:rsidR="0004326B" w14:paraId="521CFDEE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50F69198" w14:textId="77777777" w:rsidR="0004326B" w:rsidRPr="00C13495" w:rsidRDefault="00E40886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14:paraId="1E3C49A4" w14:textId="77777777" w:rsidR="0004326B" w:rsidRPr="00C13495" w:rsidRDefault="00E4088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 Health</w:t>
            </w:r>
          </w:p>
        </w:tc>
        <w:tc>
          <w:tcPr>
            <w:tcW w:w="2855" w:type="dxa"/>
            <w:vAlign w:val="center"/>
          </w:tcPr>
          <w:p w14:paraId="09E1CEC1" w14:textId="77777777" w:rsidR="0004326B" w:rsidRDefault="00E4088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14:paraId="36C5821A" w14:textId="77777777" w:rsidR="00E40886" w:rsidRPr="00C13495" w:rsidRDefault="00E4088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14:paraId="12DC5B2D" w14:textId="77777777" w:rsidTr="0004326B">
        <w:trPr>
          <w:trHeight w:val="89"/>
        </w:trPr>
        <w:tc>
          <w:tcPr>
            <w:tcW w:w="2635" w:type="dxa"/>
            <w:vAlign w:val="center"/>
          </w:tcPr>
          <w:p w14:paraId="3D466F2C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14:paraId="5223D169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14:paraId="43258E99" w14:textId="77777777"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14:paraId="2AA28DCA" w14:textId="77777777"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14:paraId="392639F4" w14:textId="77777777"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14:paraId="0A8A08A1" w14:textId="77777777"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E40886">
        <w:rPr>
          <w:rFonts w:ascii="Arial" w:hAnsi="Arial" w:cs="Arial"/>
          <w:b/>
          <w:sz w:val="40"/>
          <w:szCs w:val="32"/>
        </w:rPr>
        <w:lastRenderedPageBreak/>
        <w:t>Lan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14:paraId="6C79CACC" w14:textId="77777777"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14:paraId="28121C26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1765EACC" w14:textId="77777777"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KanCare</w:t>
            </w:r>
          </w:p>
        </w:tc>
        <w:tc>
          <w:tcPr>
            <w:tcW w:w="2880" w:type="dxa"/>
            <w:vAlign w:val="center"/>
          </w:tcPr>
          <w:p w14:paraId="3BED6329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14:paraId="1D01E793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14:paraId="6D1DB769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14:paraId="655BAF5C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59CEB1F3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14:paraId="698D9071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14:paraId="76EB1EBB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14:paraId="3506EA6A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14:paraId="6BC8428E" w14:textId="77777777" w:rsidTr="0056255A">
        <w:trPr>
          <w:trHeight w:val="594"/>
        </w:trPr>
        <w:tc>
          <w:tcPr>
            <w:tcW w:w="2635" w:type="dxa"/>
            <w:vAlign w:val="center"/>
          </w:tcPr>
          <w:p w14:paraId="096347DF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14:paraId="40C8FB9F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14:paraId="7969D2C8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14:paraId="724BA4CB" w14:textId="77777777" w:rsidTr="00C13495">
        <w:trPr>
          <w:trHeight w:val="522"/>
        </w:trPr>
        <w:tc>
          <w:tcPr>
            <w:tcW w:w="2635" w:type="dxa"/>
            <w:vAlign w:val="center"/>
          </w:tcPr>
          <w:p w14:paraId="7CAE442F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14:paraId="447AAFFE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14:paraId="31BE72EC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14:paraId="2D3FF378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5AFDF083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5B00B9AA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14:paraId="45DF9410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14:paraId="2BB9C356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096C0B47" w14:textId="77777777"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14:paraId="10F95D9D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14:paraId="49891A10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14:paraId="02F1B2F6" w14:textId="77777777" w:rsidTr="002501BA">
        <w:trPr>
          <w:trHeight w:val="918"/>
        </w:trPr>
        <w:tc>
          <w:tcPr>
            <w:tcW w:w="2628" w:type="dxa"/>
            <w:vAlign w:val="center"/>
          </w:tcPr>
          <w:p w14:paraId="108786D2" w14:textId="77777777" w:rsidR="00162060" w:rsidRPr="00C13495" w:rsidRDefault="00E4088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Lan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14:paraId="3A4BF231" w14:textId="77777777" w:rsidR="005049A2" w:rsidRDefault="00E4088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97-2809</w:t>
            </w:r>
          </w:p>
          <w:p w14:paraId="0E971BB8" w14:textId="77777777" w:rsidR="00E40886" w:rsidRDefault="00E4088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25 W. Long Street</w:t>
            </w:r>
          </w:p>
          <w:p w14:paraId="560F141F" w14:textId="77777777" w:rsidR="00E40886" w:rsidRDefault="00E4088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ghton, KS 67839</w:t>
            </w:r>
          </w:p>
          <w:p w14:paraId="1B83BE88" w14:textId="77777777" w:rsidR="00E40886" w:rsidRPr="00C13495" w:rsidRDefault="0039711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ghtonkansas.com</w:t>
            </w:r>
          </w:p>
        </w:tc>
        <w:tc>
          <w:tcPr>
            <w:tcW w:w="5286" w:type="dxa"/>
            <w:vAlign w:val="center"/>
          </w:tcPr>
          <w:p w14:paraId="28313602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14:paraId="08F1D45C" w14:textId="77777777" w:rsidTr="002501BA">
        <w:trPr>
          <w:trHeight w:val="621"/>
        </w:trPr>
        <w:tc>
          <w:tcPr>
            <w:tcW w:w="2628" w:type="dxa"/>
            <w:vAlign w:val="center"/>
          </w:tcPr>
          <w:p w14:paraId="0D6B3EBE" w14:textId="77777777"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14:paraId="6652BB6A" w14:textId="77777777" w:rsidR="00397117" w:rsidRDefault="0039711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alnut Creek District 2</w:t>
            </w:r>
          </w:p>
          <w:p w14:paraId="0EECD1CA" w14:textId="77777777" w:rsidR="00397117" w:rsidRDefault="0039711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97-2806</w:t>
            </w:r>
          </w:p>
          <w:p w14:paraId="2E38E4A9" w14:textId="77777777"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14:paraId="57A8FCA9" w14:textId="77777777"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14:paraId="2C8F1DB0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406C95A7" w14:textId="77777777"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397117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14:paraId="20B60568" w14:textId="77777777" w:rsidR="00162060" w:rsidRDefault="0039711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14:paraId="01FA232D" w14:textId="77777777"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14:paraId="74243841" w14:textId="77777777"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14:paraId="425B3252" w14:textId="77777777" w:rsidTr="002501BA">
        <w:trPr>
          <w:trHeight w:val="648"/>
        </w:trPr>
        <w:tc>
          <w:tcPr>
            <w:tcW w:w="2628" w:type="dxa"/>
            <w:vAlign w:val="center"/>
          </w:tcPr>
          <w:p w14:paraId="0972AE1A" w14:textId="77777777" w:rsidR="00162060" w:rsidRPr="00C13495" w:rsidRDefault="0039711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ne County Library</w:t>
            </w:r>
          </w:p>
        </w:tc>
        <w:tc>
          <w:tcPr>
            <w:tcW w:w="2880" w:type="dxa"/>
            <w:vAlign w:val="center"/>
          </w:tcPr>
          <w:p w14:paraId="0F8DC1A9" w14:textId="77777777" w:rsidR="00162060" w:rsidRDefault="0039711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97-2808</w:t>
            </w:r>
          </w:p>
          <w:p w14:paraId="4C4B3C4C" w14:textId="77777777" w:rsidR="00397117" w:rsidRPr="00C13495" w:rsidRDefault="0039711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necolibrary.info</w:t>
            </w:r>
          </w:p>
        </w:tc>
        <w:tc>
          <w:tcPr>
            <w:tcW w:w="5286" w:type="dxa"/>
            <w:vAlign w:val="center"/>
          </w:tcPr>
          <w:p w14:paraId="7D550985" w14:textId="77777777"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14:paraId="42E2BB94" w14:textId="77777777" w:rsidTr="002501BA">
        <w:trPr>
          <w:trHeight w:val="630"/>
        </w:trPr>
        <w:tc>
          <w:tcPr>
            <w:tcW w:w="2628" w:type="dxa"/>
            <w:vAlign w:val="center"/>
          </w:tcPr>
          <w:p w14:paraId="3FA64922" w14:textId="77777777" w:rsidR="00162060" w:rsidRPr="00C13495" w:rsidRDefault="0039711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ne County Emergency Management</w:t>
            </w:r>
          </w:p>
        </w:tc>
        <w:tc>
          <w:tcPr>
            <w:tcW w:w="2880" w:type="dxa"/>
            <w:vAlign w:val="center"/>
          </w:tcPr>
          <w:p w14:paraId="695072EB" w14:textId="77777777" w:rsidR="00162060" w:rsidRPr="00C13495" w:rsidRDefault="0039711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97-5172</w:t>
            </w:r>
          </w:p>
        </w:tc>
        <w:tc>
          <w:tcPr>
            <w:tcW w:w="5286" w:type="dxa"/>
            <w:vAlign w:val="center"/>
          </w:tcPr>
          <w:p w14:paraId="4E558BD8" w14:textId="77777777" w:rsidR="00162060" w:rsidRPr="00C13495" w:rsidRDefault="0039711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14:paraId="665CB33A" w14:textId="77777777" w:rsidTr="00162060">
        <w:trPr>
          <w:trHeight w:val="674"/>
        </w:trPr>
        <w:tc>
          <w:tcPr>
            <w:tcW w:w="2628" w:type="dxa"/>
            <w:vAlign w:val="center"/>
          </w:tcPr>
          <w:p w14:paraId="0F42FC01" w14:textId="77777777" w:rsidR="00162060" w:rsidRPr="00C13495" w:rsidRDefault="0039711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ne County Hospital</w:t>
            </w:r>
          </w:p>
        </w:tc>
        <w:tc>
          <w:tcPr>
            <w:tcW w:w="2880" w:type="dxa"/>
            <w:vAlign w:val="center"/>
          </w:tcPr>
          <w:p w14:paraId="17CA60AC" w14:textId="77777777" w:rsidR="00162060" w:rsidRPr="00C13495" w:rsidRDefault="0039711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97-5321</w:t>
            </w:r>
          </w:p>
        </w:tc>
        <w:tc>
          <w:tcPr>
            <w:tcW w:w="5286" w:type="dxa"/>
            <w:vAlign w:val="center"/>
          </w:tcPr>
          <w:p w14:paraId="49EB63B3" w14:textId="77777777" w:rsidR="00162060" w:rsidRPr="00C13495" w:rsidRDefault="0039711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  <w:tr w:rsidR="00162060" w14:paraId="623E50D0" w14:textId="77777777" w:rsidTr="00F27FB2">
        <w:trPr>
          <w:trHeight w:val="675"/>
        </w:trPr>
        <w:tc>
          <w:tcPr>
            <w:tcW w:w="2628" w:type="dxa"/>
            <w:vAlign w:val="center"/>
          </w:tcPr>
          <w:p w14:paraId="0D5492D0" w14:textId="77777777" w:rsidR="00162060" w:rsidRPr="00C13495" w:rsidRDefault="000176C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4-H of Walnut Creek District</w:t>
            </w:r>
          </w:p>
        </w:tc>
        <w:tc>
          <w:tcPr>
            <w:tcW w:w="2880" w:type="dxa"/>
            <w:vAlign w:val="center"/>
          </w:tcPr>
          <w:p w14:paraId="0090E7C5" w14:textId="77777777" w:rsidR="00162060" w:rsidRDefault="000176C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98-3921</w:t>
            </w:r>
          </w:p>
          <w:p w14:paraId="52181881" w14:textId="77777777" w:rsidR="000176CA" w:rsidRPr="00C13495" w:rsidRDefault="000176C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alnutcreek.k-state.edu/4-h/</w:t>
            </w:r>
          </w:p>
        </w:tc>
        <w:tc>
          <w:tcPr>
            <w:tcW w:w="5286" w:type="dxa"/>
            <w:vAlign w:val="center"/>
          </w:tcPr>
          <w:p w14:paraId="0170DF97" w14:textId="77777777" w:rsidR="00162060" w:rsidRPr="00C13495" w:rsidRDefault="000176C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4-H develops citizenship, leadership, responsibility, and life skills of youth through experiential learning programs and a positive youth development approach.</w:t>
            </w:r>
          </w:p>
        </w:tc>
      </w:tr>
    </w:tbl>
    <w:p w14:paraId="0BAF14CF" w14:textId="77777777" w:rsidR="00DE0C81" w:rsidRDefault="00DE0C81" w:rsidP="00430446">
      <w:pPr>
        <w:tabs>
          <w:tab w:val="left" w:pos="4780"/>
          <w:tab w:val="left" w:pos="6020"/>
        </w:tabs>
      </w:pPr>
    </w:p>
    <w:p w14:paraId="56BDEE96" w14:textId="77777777"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ACAC1" w14:textId="77777777" w:rsidR="00B15CB2" w:rsidRDefault="00B15CB2" w:rsidP="00430446">
      <w:r>
        <w:separator/>
      </w:r>
    </w:p>
  </w:endnote>
  <w:endnote w:type="continuationSeparator" w:id="0">
    <w:p w14:paraId="047C4D0F" w14:textId="77777777" w:rsidR="00B15CB2" w:rsidRDefault="00B15CB2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6E2D5" w14:textId="77777777" w:rsidR="00B15CB2" w:rsidRDefault="00B15CB2" w:rsidP="00430446">
      <w:r>
        <w:separator/>
      </w:r>
    </w:p>
  </w:footnote>
  <w:footnote w:type="continuationSeparator" w:id="0">
    <w:p w14:paraId="67D66CDB" w14:textId="77777777" w:rsidR="00B15CB2" w:rsidRDefault="00B15CB2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43C5" w14:textId="77777777"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89078" wp14:editId="0FAB4FC5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A7B6" w14:textId="77777777"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A1FFBED" wp14:editId="7810983F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46"/>
    <w:rsid w:val="000147C2"/>
    <w:rsid w:val="000176CA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97117"/>
    <w:rsid w:val="003E1A5D"/>
    <w:rsid w:val="00404C6B"/>
    <w:rsid w:val="00430446"/>
    <w:rsid w:val="00454C40"/>
    <w:rsid w:val="00494D45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15CB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40886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78D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FD75E-5DB9-DE41-BD04-E9EEC24A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Desi Hammett</cp:lastModifiedBy>
  <cp:revision>3</cp:revision>
  <cp:lastPrinted>2014-08-07T18:38:00Z</cp:lastPrinted>
  <dcterms:created xsi:type="dcterms:W3CDTF">2015-06-18T18:51:00Z</dcterms:created>
  <dcterms:modified xsi:type="dcterms:W3CDTF">2015-07-13T13:34:00Z</dcterms:modified>
</cp:coreProperties>
</file>